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E5A4E" w14:textId="77777777"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14:paraId="682B4D55" w14:textId="77777777"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14:paraId="60429E67" w14:textId="77777777"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14:paraId="76C3BE2A" w14:textId="77777777"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14:paraId="4E634EE9" w14:textId="77777777"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14:paraId="52D73203" w14:textId="77777777" w:rsidR="00761B19" w:rsidRDefault="00761B19">
      <w:pPr>
        <w:rPr>
          <w:rFonts w:asciiTheme="minorHAnsi" w:hAnsiTheme="minorHAnsi" w:cstheme="minorHAnsi"/>
          <w:sz w:val="24"/>
        </w:rPr>
      </w:pPr>
    </w:p>
    <w:p w14:paraId="24A6701D" w14:textId="77777777"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14:paraId="2027C5E7" w14:textId="77777777"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14:paraId="30DFFFB1" w14:textId="77777777"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14:paraId="1C60FBCD" w14:textId="77777777"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14:paraId="4FA89A6C" w14:textId="77777777"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14:paraId="12390EDC" w14:textId="4AABE582"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9B6EEA">
        <w:rPr>
          <w:rFonts w:asciiTheme="minorHAnsi" w:hAnsiTheme="minorHAnsi" w:cstheme="minorHAnsi"/>
          <w:color w:val="000000"/>
          <w:sz w:val="24"/>
        </w:rPr>
        <w:t>xxxxxxxxxxxxxxxxx</w:t>
      </w:r>
    </w:p>
    <w:p w14:paraId="31FBB76F" w14:textId="77777777"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14:paraId="20B8E8EE" w14:textId="77777777" w:rsidR="00761B19" w:rsidRDefault="00761B1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14:paraId="70CCB080" w14:textId="77777777"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14:paraId="779C079F" w14:textId="77777777" w:rsidR="00761B19" w:rsidRDefault="00761B19">
      <w:pPr>
        <w:rPr>
          <w:rFonts w:asciiTheme="minorHAnsi" w:hAnsiTheme="minorHAnsi" w:cstheme="minorHAnsi"/>
          <w:sz w:val="24"/>
        </w:rPr>
      </w:pPr>
    </w:p>
    <w:p w14:paraId="37DD58F8" w14:textId="4250DDF5" w:rsidR="00761B19" w:rsidRPr="00AC44C9" w:rsidRDefault="00D71E98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</w:rPr>
        <w:t>NOVO Instalaté</w:t>
      </w:r>
      <w:r w:rsidR="006F2735" w:rsidRPr="0009126D">
        <w:rPr>
          <w:rFonts w:asciiTheme="minorHAnsi" w:hAnsiTheme="minorHAnsi" w:cstheme="minorHAnsi"/>
          <w:b/>
          <w:bCs/>
          <w:color w:val="000000"/>
          <w:sz w:val="24"/>
        </w:rPr>
        <w:t>rství, s.r.o.</w:t>
      </w:r>
    </w:p>
    <w:p w14:paraId="41AB05D3" w14:textId="7E78EB47" w:rsidR="00761B19" w:rsidRPr="00F06BFF" w:rsidRDefault="00784439">
      <w:pPr>
        <w:ind w:firstLine="11"/>
        <w:rPr>
          <w:rFonts w:asciiTheme="minorHAnsi" w:hAnsiTheme="minorHAnsi" w:cstheme="minorHAnsi"/>
          <w:bCs/>
          <w:color w:val="000000"/>
          <w:sz w:val="24"/>
        </w:rPr>
      </w:pPr>
      <w:r w:rsidRPr="00F06BFF">
        <w:rPr>
          <w:rFonts w:asciiTheme="minorHAnsi" w:hAnsiTheme="minorHAnsi" w:cstheme="minorHAnsi"/>
          <w:bCs/>
          <w:color w:val="000000"/>
          <w:sz w:val="24"/>
        </w:rPr>
        <w:t>sídlo:</w:t>
      </w:r>
      <w:r w:rsidR="0065131F" w:rsidRPr="00F06BFF">
        <w:rPr>
          <w:rFonts w:asciiTheme="minorHAnsi" w:hAnsiTheme="minorHAnsi" w:cstheme="minorHAnsi"/>
          <w:bCs/>
          <w:color w:val="000000"/>
          <w:sz w:val="24"/>
        </w:rPr>
        <w:t xml:space="preserve"> </w:t>
      </w:r>
      <w:r w:rsidR="00F70431" w:rsidRPr="00F06BFF">
        <w:rPr>
          <w:rFonts w:asciiTheme="minorHAnsi" w:hAnsiTheme="minorHAnsi" w:cstheme="minorHAnsi"/>
          <w:bCs/>
          <w:color w:val="000000"/>
          <w:sz w:val="24"/>
        </w:rPr>
        <w:t>C</w:t>
      </w:r>
      <w:r w:rsidR="00A62DF9" w:rsidRPr="00F06BFF">
        <w:rPr>
          <w:rFonts w:asciiTheme="minorHAnsi" w:hAnsiTheme="minorHAnsi" w:cstheme="minorHAnsi"/>
          <w:bCs/>
          <w:color w:val="000000"/>
          <w:sz w:val="24"/>
        </w:rPr>
        <w:t>h</w:t>
      </w:r>
      <w:r w:rsidR="00F70431" w:rsidRPr="00F06BFF">
        <w:rPr>
          <w:rFonts w:asciiTheme="minorHAnsi" w:hAnsiTheme="minorHAnsi" w:cstheme="minorHAnsi"/>
          <w:bCs/>
          <w:color w:val="000000"/>
          <w:sz w:val="24"/>
        </w:rPr>
        <w:t>yňava</w:t>
      </w:r>
      <w:r w:rsidR="00A62DF9" w:rsidRPr="00F06BFF">
        <w:rPr>
          <w:rFonts w:asciiTheme="minorHAnsi" w:hAnsiTheme="minorHAnsi" w:cstheme="minorHAnsi"/>
          <w:bCs/>
          <w:color w:val="000000"/>
          <w:sz w:val="24"/>
        </w:rPr>
        <w:t>-Podkozí č.ev. 618</w:t>
      </w:r>
      <w:r w:rsidR="00F06BFF">
        <w:rPr>
          <w:rFonts w:asciiTheme="minorHAnsi" w:hAnsiTheme="minorHAnsi" w:cstheme="minorHAnsi"/>
          <w:bCs/>
          <w:color w:val="000000"/>
          <w:sz w:val="24"/>
        </w:rPr>
        <w:t>, 266 01 Beroun</w:t>
      </w:r>
    </w:p>
    <w:p w14:paraId="590B406D" w14:textId="59A79AA5" w:rsidR="000A4105" w:rsidRPr="00F06BFF" w:rsidRDefault="00784439">
      <w:pPr>
        <w:ind w:firstLine="11"/>
        <w:rPr>
          <w:rFonts w:asciiTheme="minorHAnsi" w:hAnsiTheme="minorHAnsi" w:cstheme="minorHAnsi"/>
          <w:bCs/>
          <w:color w:val="000000"/>
          <w:sz w:val="24"/>
        </w:rPr>
      </w:pPr>
      <w:r w:rsidRPr="00F06BFF">
        <w:rPr>
          <w:rFonts w:asciiTheme="minorHAnsi" w:hAnsiTheme="minorHAnsi" w:cstheme="minorHAnsi"/>
          <w:bCs/>
          <w:color w:val="000000"/>
          <w:sz w:val="24"/>
        </w:rPr>
        <w:t xml:space="preserve">zastoupena: </w:t>
      </w:r>
      <w:r w:rsidR="009B6EEA">
        <w:rPr>
          <w:rFonts w:asciiTheme="minorHAnsi" w:hAnsiTheme="minorHAnsi" w:cstheme="minorHAnsi"/>
          <w:bCs/>
          <w:color w:val="000000"/>
          <w:sz w:val="24"/>
        </w:rPr>
        <w:t>xxxxxxxxxxxxxxxxxxxxx</w:t>
      </w:r>
    </w:p>
    <w:p w14:paraId="1FB36819" w14:textId="47E655EE" w:rsidR="00761B19" w:rsidRPr="00F06BFF" w:rsidRDefault="00784439">
      <w:pPr>
        <w:ind w:firstLine="11"/>
        <w:rPr>
          <w:rFonts w:asciiTheme="minorHAnsi" w:hAnsiTheme="minorHAnsi" w:cstheme="minorHAnsi"/>
          <w:bCs/>
          <w:color w:val="000000"/>
          <w:sz w:val="24"/>
        </w:rPr>
      </w:pPr>
      <w:r w:rsidRPr="00F06BFF">
        <w:rPr>
          <w:rFonts w:asciiTheme="minorHAnsi" w:hAnsiTheme="minorHAnsi" w:cstheme="minorHAnsi"/>
          <w:bCs/>
          <w:color w:val="000000"/>
          <w:sz w:val="24"/>
        </w:rPr>
        <w:t xml:space="preserve">IČ:  </w:t>
      </w:r>
      <w:r w:rsidR="00F82256" w:rsidRPr="00F06BFF">
        <w:rPr>
          <w:rFonts w:asciiTheme="minorHAnsi" w:hAnsiTheme="minorHAnsi" w:cstheme="minorHAnsi"/>
          <w:bCs/>
          <w:color w:val="000000"/>
          <w:sz w:val="24"/>
        </w:rPr>
        <w:t>257 53 665</w:t>
      </w:r>
      <w:r w:rsidRPr="00F06BFF">
        <w:rPr>
          <w:rFonts w:asciiTheme="minorHAnsi" w:hAnsiTheme="minorHAnsi" w:cstheme="minorHAnsi"/>
          <w:bCs/>
          <w:color w:val="000000"/>
          <w:sz w:val="24"/>
        </w:rPr>
        <w:t xml:space="preserve">, </w:t>
      </w:r>
      <w:r w:rsidR="00720007" w:rsidRPr="00F06BFF">
        <w:rPr>
          <w:rFonts w:asciiTheme="minorHAnsi" w:hAnsiTheme="minorHAnsi" w:cstheme="minorHAnsi"/>
          <w:bCs/>
          <w:color w:val="000000"/>
          <w:sz w:val="24"/>
        </w:rPr>
        <w:t xml:space="preserve"> </w:t>
      </w:r>
      <w:r w:rsidRPr="00F06BFF">
        <w:rPr>
          <w:rFonts w:asciiTheme="minorHAnsi" w:hAnsiTheme="minorHAnsi" w:cstheme="minorHAnsi"/>
          <w:bCs/>
          <w:color w:val="000000"/>
          <w:sz w:val="24"/>
        </w:rPr>
        <w:t xml:space="preserve">DIČ: </w:t>
      </w:r>
      <w:r w:rsidR="009858FA" w:rsidRPr="00F06BFF">
        <w:rPr>
          <w:rFonts w:asciiTheme="minorHAnsi" w:hAnsiTheme="minorHAnsi" w:cstheme="minorHAnsi"/>
          <w:bCs/>
          <w:color w:val="000000"/>
          <w:sz w:val="24"/>
        </w:rPr>
        <w:t>257 53  665</w:t>
      </w:r>
    </w:p>
    <w:p w14:paraId="50983287" w14:textId="0B887DAC" w:rsidR="00761B19" w:rsidRPr="00AC44C9" w:rsidRDefault="00784439" w:rsidP="00F06BFF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F06BFF">
        <w:rPr>
          <w:rFonts w:asciiTheme="minorHAnsi" w:hAnsiTheme="minorHAnsi" w:cstheme="minorHAnsi"/>
          <w:bCs/>
          <w:color w:val="000000"/>
          <w:sz w:val="24"/>
        </w:rPr>
        <w:t>bankovní spojení</w:t>
      </w:r>
      <w:r w:rsidR="009858FA" w:rsidRPr="00F06BFF">
        <w:rPr>
          <w:rFonts w:asciiTheme="minorHAnsi" w:hAnsiTheme="minorHAnsi" w:cstheme="minorHAnsi"/>
          <w:bCs/>
          <w:color w:val="000000"/>
          <w:sz w:val="24"/>
        </w:rPr>
        <w:t xml:space="preserve"> </w:t>
      </w:r>
      <w:r w:rsidR="009B6EEA">
        <w:rPr>
          <w:rFonts w:asciiTheme="minorHAnsi" w:hAnsiTheme="minorHAnsi" w:cstheme="minorHAnsi"/>
          <w:bCs/>
          <w:color w:val="000000"/>
          <w:sz w:val="24"/>
        </w:rPr>
        <w:t>xxxxxxxxxxxxxxxxxxx</w:t>
      </w:r>
    </w:p>
    <w:p w14:paraId="79D734EA" w14:textId="77777777" w:rsidR="00761B19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AC44C9">
        <w:rPr>
          <w:rFonts w:asciiTheme="minorHAnsi" w:hAnsiTheme="minorHAnsi" w:cstheme="minorHAnsi"/>
          <w:sz w:val="24"/>
        </w:rPr>
        <w:t>na straně druhé (dále jen „Poskytovatel“)</w:t>
      </w:r>
    </w:p>
    <w:p w14:paraId="5015E6F9" w14:textId="77777777" w:rsidR="00761B19" w:rsidRDefault="00761B19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14:paraId="734AC2EF" w14:textId="77777777"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14:paraId="16253AEB" w14:textId="77777777"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14:paraId="2D521905" w14:textId="77777777"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14:paraId="4196B1E1" w14:textId="77777777"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14:paraId="4D32CF24" w14:textId="77777777"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14:paraId="31418014" w14:textId="77777777"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14:paraId="38DB5D9A" w14:textId="77777777"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14:paraId="52A2AAB8" w14:textId="77777777"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14:paraId="457C4383" w14:textId="77777777"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14:paraId="4B36DD4B" w14:textId="77777777"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14:paraId="12D464E2" w14:textId="77777777"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v Příloze č. 1 této Smlouvy.  </w:t>
      </w:r>
    </w:p>
    <w:p w14:paraId="792EF562" w14:textId="77777777"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7245A5">
        <w:rPr>
          <w:rFonts w:asciiTheme="minorHAnsi" w:hAnsiTheme="minorHAnsi" w:cstheme="minorHAnsi"/>
          <w:sz w:val="24"/>
        </w:rPr>
        <w:t xml:space="preserve">území </w:t>
      </w:r>
      <w:r w:rsidRPr="00F06BFF">
        <w:rPr>
          <w:rFonts w:asciiTheme="minorHAnsi" w:hAnsiTheme="minorHAnsi" w:cstheme="minorHAnsi"/>
          <w:sz w:val="24"/>
        </w:rPr>
        <w:t>hl. m. Prahy a Středočeského kraje</w:t>
      </w:r>
      <w:r w:rsidRPr="00F06BFF">
        <w:rPr>
          <w:rFonts w:asciiTheme="minorHAnsi" w:hAnsiTheme="minorHAnsi" w:cstheme="minorHAnsi"/>
          <w:color w:val="000000"/>
          <w:sz w:val="24"/>
        </w:rPr>
        <w:t>,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 podle vzdělávací koncepce Školy včetně učebních plánů, učebních osnov, příp. jiných schválených učebních dokumentů.</w:t>
      </w:r>
    </w:p>
    <w:p w14:paraId="1988B527" w14:textId="77777777"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14:paraId="2C9A5915" w14:textId="77777777"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14:paraId="38585225" w14:textId="77777777"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14:paraId="2F543547" w14:textId="77777777"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14:paraId="4C8CA47B" w14:textId="77777777"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14:paraId="4A8EEBA8" w14:textId="77777777"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 xml:space="preserve">minimálně 120 Kč/hod. </w:t>
      </w:r>
    </w:p>
    <w:p w14:paraId="67F3783A" w14:textId="77777777"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14:paraId="02582E01" w14:textId="77777777"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14:paraId="0BE9832E" w14:textId="77777777"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14:paraId="185A32A3" w14:textId="77777777"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14:paraId="57556727" w14:textId="77777777"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14:paraId="02632CDC" w14:textId="77777777"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14:paraId="31BC9C16" w14:textId="77777777"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14:paraId="2BBCB942" w14:textId="77777777"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14:paraId="021BEB7A" w14:textId="77777777"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14:paraId="04255A47" w14:textId="77777777"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14:paraId="2804F6B1" w14:textId="77777777"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14:paraId="6178A4CE" w14:textId="77777777"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14:paraId="6C574C7C" w14:textId="77777777"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14:paraId="6C1E2AE1" w14:textId="77777777"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14:paraId="5C5FE110" w14:textId="77777777"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654A0F3B" w14:textId="064DD29C"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pověřuje ve věci plnění této Smlouvy pro jednání s</w:t>
      </w:r>
      <w:r w:rsidR="00575C7A">
        <w:rPr>
          <w:rFonts w:asciiTheme="minorHAnsi" w:hAnsiTheme="minorHAnsi" w:cstheme="minorHAnsi"/>
          <w:color w:val="000000"/>
          <w:sz w:val="24"/>
        </w:rPr>
        <w:t> </w:t>
      </w:r>
      <w:r>
        <w:rPr>
          <w:rFonts w:asciiTheme="minorHAnsi" w:hAnsiTheme="minorHAnsi" w:cstheme="minorHAnsi"/>
          <w:color w:val="000000"/>
          <w:sz w:val="24"/>
        </w:rPr>
        <w:t>Poskytovatelem</w:t>
      </w:r>
      <w:r w:rsidR="00575C7A">
        <w:rPr>
          <w:rFonts w:asciiTheme="minorHAnsi" w:hAnsiTheme="minorHAnsi" w:cstheme="minorHAnsi"/>
          <w:color w:val="000000"/>
          <w:sz w:val="24"/>
        </w:rPr>
        <w:t xml:space="preserve">, </w:t>
      </w:r>
      <w:r w:rsidR="009B6EEA">
        <w:rPr>
          <w:rFonts w:asciiTheme="minorHAnsi" w:hAnsiTheme="minorHAnsi" w:cstheme="minorHAnsi"/>
          <w:color w:val="000000"/>
          <w:sz w:val="24"/>
        </w:rPr>
        <w:t>xxxxxxxxxxxxxxxxxxxxxx.</w:t>
      </w:r>
    </w:p>
    <w:p w14:paraId="65374444" w14:textId="77777777"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14:paraId="1442CBE2" w14:textId="77777777"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14:paraId="61945525" w14:textId="77777777"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14:paraId="1293678D" w14:textId="77777777"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>minimálně 80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zákona č. 561/2004 Sb. (školského zákona) v platném znění a </w:t>
      </w:r>
    </w:p>
    <w:p w14:paraId="3BF85068" w14:textId="77777777"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14:paraId="40318ADC" w14:textId="77777777"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Lhůta splatnosti daňového dokladu – faktury činí 30 dní od jejího </w:t>
      </w:r>
      <w:r w:rsidRPr="007245A5">
        <w:rPr>
          <w:rFonts w:asciiTheme="minorHAnsi" w:hAnsiTheme="minorHAnsi" w:cstheme="minorHAnsi"/>
          <w:color w:val="000000"/>
          <w:sz w:val="24"/>
        </w:rPr>
        <w:t>doručení.</w:t>
      </w:r>
    </w:p>
    <w:p w14:paraId="47A8F509" w14:textId="300DE35F"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</w:t>
      </w:r>
      <w:r w:rsidRPr="00F06BFF">
        <w:rPr>
          <w:rFonts w:asciiTheme="minorHAnsi" w:hAnsiTheme="minorHAnsi" w:cstheme="minorHAnsi"/>
          <w:color w:val="000000"/>
          <w:sz w:val="24"/>
        </w:rPr>
        <w:t xml:space="preserve">Poskytovatel </w:t>
      </w:r>
      <w:r w:rsidR="00F06BFF" w:rsidRPr="00F06BFF">
        <w:rPr>
          <w:rFonts w:asciiTheme="minorHAnsi" w:hAnsiTheme="minorHAnsi" w:cstheme="minorHAnsi"/>
          <w:color w:val="000000"/>
          <w:sz w:val="24"/>
        </w:rPr>
        <w:t>ne</w:t>
      </w:r>
      <w:r w:rsidRPr="00F06BFF">
        <w:rPr>
          <w:rFonts w:asciiTheme="minorHAnsi" w:hAnsiTheme="minorHAnsi" w:cstheme="minorHAnsi"/>
          <w:color w:val="000000"/>
          <w:sz w:val="24"/>
        </w:rPr>
        <w:t>zajišťuje.</w:t>
      </w:r>
    </w:p>
    <w:p w14:paraId="37CD2F50" w14:textId="77777777"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14:paraId="559CF01F" w14:textId="77777777"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14:paraId="00B4A9DC" w14:textId="40C92552"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Pr="007245A5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="00F06BFF">
        <w:rPr>
          <w:rFonts w:asciiTheme="minorHAnsi" w:hAnsiTheme="minorHAnsi" w:cstheme="minorHAnsi"/>
          <w:color w:val="000000"/>
          <w:sz w:val="24"/>
          <w:u w:val="single"/>
        </w:rPr>
        <w:t>určitou do 30.6.2024.</w:t>
      </w:r>
    </w:p>
    <w:p w14:paraId="2DE5132C" w14:textId="77777777"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</w:t>
      </w:r>
      <w:r>
        <w:rPr>
          <w:rFonts w:asciiTheme="minorHAnsi" w:hAnsiTheme="minorHAnsi" w:cstheme="minorHAnsi"/>
          <w:color w:val="000000"/>
          <w:sz w:val="24"/>
        </w:rPr>
        <w:t xml:space="preserve"> doba činí 1 (jeden) měsíc a počíná běžet prvním dnem kalendářního měsíce následujícího po dni, ve kterém byla písemná výpověď doručena druhé smluvní straně.</w:t>
      </w:r>
    </w:p>
    <w:p w14:paraId="481D45F1" w14:textId="77777777"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14:paraId="2611146B" w14:textId="77777777"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14:paraId="78491134" w14:textId="77777777"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14:paraId="2625EAE8" w14:textId="77777777"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</w:t>
      </w:r>
      <w:r w:rsidR="007A3E55">
        <w:rPr>
          <w:rFonts w:asciiTheme="minorHAnsi" w:hAnsiTheme="minorHAnsi" w:cstheme="minorHAnsi"/>
          <w:color w:val="000000"/>
          <w:sz w:val="24"/>
        </w:rPr>
        <w:t xml:space="preserve">innost, stanovuje se minimál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360 Kč, které zahrnuje odměnu žáka za produktivní činnost ve výši 240 Kč a sjednaný režijní </w:t>
      </w:r>
      <w:r w:rsidR="007D0F82">
        <w:rPr>
          <w:rFonts w:asciiTheme="minorHAnsi" w:hAnsiTheme="minorHAnsi" w:cstheme="minorHAnsi"/>
          <w:color w:val="000000"/>
          <w:sz w:val="24"/>
        </w:rPr>
        <w:lastRenderedPageBreak/>
        <w:t>poplatek za produktivní činnost žáka ve výši 120 Kč ve smyslu ustanovení čl. IV odst. 4 této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14:paraId="17B1993B" w14:textId="77777777"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14:paraId="135022D6" w14:textId="77777777"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14:paraId="04551A47" w14:textId="77777777"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14:paraId="4FDDC18D" w14:textId="77777777"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14:paraId="09571B10" w14:textId="77777777"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14:paraId="6DB5EA4F" w14:textId="77777777"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14:paraId="76EACD0F" w14:textId="77777777"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14:paraId="28C9BC1A" w14:textId="77777777"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14:paraId="5E41EA77" w14:textId="77777777"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14:paraId="21CCB9D7" w14:textId="77777777"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14:paraId="46022214" w14:textId="788584F5" w:rsidR="00761B19" w:rsidRDefault="00784439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</w:t>
      </w:r>
      <w:r w:rsidR="00F06BFF">
        <w:rPr>
          <w:rFonts w:asciiTheme="minorHAnsi" w:hAnsiTheme="minorHAnsi" w:cstheme="minorHAnsi"/>
          <w:color w:val="000000"/>
          <w:sz w:val="24"/>
        </w:rPr>
        <w:t>Poskytovatele: jednatel</w:t>
      </w:r>
    </w:p>
    <w:p w14:paraId="354AB506" w14:textId="77777777" w:rsidR="00F06BFF" w:rsidRDefault="00F06BFF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</w:p>
    <w:p w14:paraId="5AE24337" w14:textId="77777777"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14:paraId="353968AD" w14:textId="77777777"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14:paraId="76718A90" w14:textId="77777777"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14:paraId="7CDDAEB8" w14:textId="0678E0BA" w:rsidR="00761B19" w:rsidRDefault="0078443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Ing. Drahoslav Matonoha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</w:t>
      </w:r>
      <w:r w:rsidR="009B6EEA">
        <w:rPr>
          <w:rFonts w:asciiTheme="minorHAnsi" w:hAnsiTheme="minorHAnsi" w:cstheme="minorHAnsi"/>
          <w:sz w:val="24"/>
        </w:rPr>
        <w:t>xxxxxxxxxxxxxxxxx</w:t>
      </w:r>
      <w:bookmarkStart w:id="0" w:name="_GoBack"/>
      <w:bookmarkEnd w:id="0"/>
    </w:p>
    <w:p w14:paraId="5F84C526" w14:textId="77777777" w:rsidR="00761B19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14:paraId="038C29D6" w14:textId="1A2DF03E" w:rsidR="00761B19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</w:t>
      </w:r>
      <w:r w:rsidRPr="007245A5">
        <w:rPr>
          <w:rFonts w:asciiTheme="minorHAnsi" w:hAnsiTheme="minorHAnsi" w:cstheme="minorHAnsi"/>
          <w:sz w:val="24"/>
        </w:rPr>
        <w:t xml:space="preserve">Praha                                                                         </w:t>
      </w:r>
      <w:r w:rsidR="00D71E98">
        <w:rPr>
          <w:rFonts w:asciiTheme="minorHAnsi" w:hAnsiTheme="minorHAnsi" w:cstheme="minorHAnsi"/>
          <w:sz w:val="24"/>
        </w:rPr>
        <w:t>NOVO Instalaté</w:t>
      </w:r>
      <w:r w:rsidR="00F06BFF">
        <w:rPr>
          <w:rFonts w:asciiTheme="minorHAnsi" w:hAnsiTheme="minorHAnsi" w:cstheme="minorHAnsi"/>
          <w:sz w:val="24"/>
        </w:rPr>
        <w:t>rství, s.r.o.</w:t>
      </w:r>
    </w:p>
    <w:p w14:paraId="332DA0DA" w14:textId="748BD904"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</w:t>
      </w:r>
    </w:p>
    <w:p w14:paraId="7880A82E" w14:textId="77777777"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8B892" w14:textId="77777777" w:rsidR="005C5D4B" w:rsidRDefault="005C5D4B">
      <w:pPr>
        <w:spacing w:line="240" w:lineRule="auto"/>
      </w:pPr>
      <w:r>
        <w:separator/>
      </w:r>
    </w:p>
  </w:endnote>
  <w:endnote w:type="continuationSeparator" w:id="0">
    <w:p w14:paraId="44D608BC" w14:textId="77777777" w:rsidR="005C5D4B" w:rsidRDefault="005C5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38E32" w14:textId="1B25DA37" w:rsidR="00784439" w:rsidRDefault="00C221B9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9B6EEA">
      <w:rPr>
        <w:noProof/>
      </w:rPr>
      <w:t>1</w:t>
    </w:r>
    <w:r>
      <w:rPr>
        <w:noProof/>
      </w:rPr>
      <w:fldChar w:fldCharType="end"/>
    </w:r>
  </w:p>
  <w:p w14:paraId="0BE2CDB7" w14:textId="77777777"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02941" w14:textId="77777777" w:rsidR="005C5D4B" w:rsidRDefault="005C5D4B">
      <w:pPr>
        <w:spacing w:line="240" w:lineRule="auto"/>
      </w:pPr>
      <w:r>
        <w:separator/>
      </w:r>
    </w:p>
  </w:footnote>
  <w:footnote w:type="continuationSeparator" w:id="0">
    <w:p w14:paraId="0B50CAAE" w14:textId="77777777" w:rsidR="005C5D4B" w:rsidRDefault="005C5D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126D"/>
    <w:rsid w:val="0009381F"/>
    <w:rsid w:val="000A30D1"/>
    <w:rsid w:val="000A4105"/>
    <w:rsid w:val="000A6E15"/>
    <w:rsid w:val="000C2E0B"/>
    <w:rsid w:val="000C6B4F"/>
    <w:rsid w:val="000C7F03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86FEA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2F579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328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A331D"/>
    <w:rsid w:val="004B15CD"/>
    <w:rsid w:val="004B7263"/>
    <w:rsid w:val="004C3E4E"/>
    <w:rsid w:val="004E79E7"/>
    <w:rsid w:val="004F51CA"/>
    <w:rsid w:val="004F7553"/>
    <w:rsid w:val="00506DED"/>
    <w:rsid w:val="00507A0C"/>
    <w:rsid w:val="00520792"/>
    <w:rsid w:val="00531F95"/>
    <w:rsid w:val="00544AE7"/>
    <w:rsid w:val="00561F17"/>
    <w:rsid w:val="0056735E"/>
    <w:rsid w:val="00575C7A"/>
    <w:rsid w:val="0059456C"/>
    <w:rsid w:val="005A0214"/>
    <w:rsid w:val="005A4B6B"/>
    <w:rsid w:val="005B5617"/>
    <w:rsid w:val="005C0AC1"/>
    <w:rsid w:val="005C5D4B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5131F"/>
    <w:rsid w:val="006708C9"/>
    <w:rsid w:val="0067546E"/>
    <w:rsid w:val="00683727"/>
    <w:rsid w:val="00684D4B"/>
    <w:rsid w:val="00685AF1"/>
    <w:rsid w:val="00691862"/>
    <w:rsid w:val="00695751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6F2735"/>
    <w:rsid w:val="00703070"/>
    <w:rsid w:val="00707FDD"/>
    <w:rsid w:val="00720007"/>
    <w:rsid w:val="007202FA"/>
    <w:rsid w:val="007245A5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A3E55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0681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92C09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8F6D18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05AF"/>
    <w:rsid w:val="009858FA"/>
    <w:rsid w:val="00985C8E"/>
    <w:rsid w:val="009A1472"/>
    <w:rsid w:val="009B35E7"/>
    <w:rsid w:val="009B6EEA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625BE"/>
    <w:rsid w:val="00A62DF9"/>
    <w:rsid w:val="00A70E75"/>
    <w:rsid w:val="00A728E9"/>
    <w:rsid w:val="00A749C8"/>
    <w:rsid w:val="00A92EF0"/>
    <w:rsid w:val="00AA3DF5"/>
    <w:rsid w:val="00AB04D0"/>
    <w:rsid w:val="00AB5FA7"/>
    <w:rsid w:val="00AC44C9"/>
    <w:rsid w:val="00AC651A"/>
    <w:rsid w:val="00AE10AB"/>
    <w:rsid w:val="00AE755F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07A29"/>
    <w:rsid w:val="00C221B9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05B60"/>
    <w:rsid w:val="00D104EB"/>
    <w:rsid w:val="00D33B86"/>
    <w:rsid w:val="00D375DF"/>
    <w:rsid w:val="00D616C1"/>
    <w:rsid w:val="00D71E98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06BFF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0431"/>
    <w:rsid w:val="00F730F3"/>
    <w:rsid w:val="00F77AB6"/>
    <w:rsid w:val="00F8225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2839B"/>
  <w15:docId w15:val="{1DAB6A70-B2EF-4C7E-8529-0D192479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40199-D349-4C55-8D38-B5DD9621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22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Šárka Šavrdová</cp:lastModifiedBy>
  <cp:revision>22</cp:revision>
  <cp:lastPrinted>2023-01-18T06:21:00Z</cp:lastPrinted>
  <dcterms:created xsi:type="dcterms:W3CDTF">2023-09-07T13:17:00Z</dcterms:created>
  <dcterms:modified xsi:type="dcterms:W3CDTF">2023-10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